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14 vom 6. Januar 2014</w:t>
      </w:r>
    </w:p>
    <w:p>
      <w:r>
        <w:t>GE Cour de justice, 2014-01-06, FR</w:t>
      </w:r>
    </w:p>
    <w:p>
      <w:r>
        <w:rPr>
          <w:b/>
        </w:rPr>
        <w:t xml:space="preserve">Quelle: </w:t>
      </w:r>
      <w:r>
        <w:t>https://mcp.opencaselaw.ch/entscheid/ge_gerichte_ACJC_389_2014</w:t>
      </w:r>
    </w:p>
    <w:p>
      <w:r>
        <w:t>FR: GE_GERICHTE ACJC/389/2014 du 6 janvier 2014</w:t>
      </w:r>
    </w:p>
    <w:p>
      <w:r>
        <w:t>IT: GE_GERICHTE ACJC/389/2014 del 6 gennaio 2014</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5/8 -</w:t>
      </w:r>
    </w:p>
    <w:p>
      <w:r>
        <w:t>C/17583/2013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 mier juge (CHAIX, Introduction au recours de la nouvelle procédure civile fédé- rale, SJ 2009 II p. 257 ss, n. 16 et 20).</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w:t>
      </w:r>
    </w:p>
    <w:p>
      <w:r>
        <w:rPr>
          <w:b/>
        </w:rPr>
        <w:t>E. 2.3</w:t>
      </w:r>
    </w:p>
    <w:p>
      <w:r>
        <w:t>Les pièces nouvelles produites par l'intimée seront en conséquences déclarées irrecevables, ainsi que les allégués de fait s'y rapportan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os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t>- 6/8 -</w:t>
      </w:r>
    </w:p>
    <w:p>
      <w:r>
        <w:t>C/17583/2013</w:t>
      </w:r>
    </w:p>
    <w:p>
      <w:r>
        <w:rPr>
          <w:b/>
        </w:rPr>
        <w:t>E. 3.2</w:t>
      </w:r>
    </w:p>
    <w:p>
      <w:r>
        <w:t>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 ment sur lequel le poursuivant se fonde pour requérir la mainlevée définitive de l'opposition (ATF 55 II 161; GILLIERON, op. cit., n. 51 ad art. 81 LP; cf. STAEHELIN, op. cit., n. 47 ad art. 80 LP). Toutefois, tant selon la doctrine que selon la jurisprudence, un jugement portant condamnation à verser une contri- bution d'entretien constitue un titre de mainlevée définitive tant qu'il n'a pas été modifié par un nouveau jugement entré en force de chose jugée (arrêts du Tribunal fédéral 5A_311/2012 du 15 mai 2013 consid. 4.2;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w:t>
      </w:r>
    </w:p>
    <w:p>
      <w:r>
        <w:rPr>
          <w:b/>
        </w:rPr>
        <w:t>E. 3.3</w:t>
      </w:r>
    </w:p>
    <w:p>
      <w:r>
        <w:t>Dans le cas d'espèce, l'arrêt rendu par la Cour de justice le 8 août 2012, condamnant le recourant à verser 5'100 fr. par mois à l'intimée, dès le 1er avril 2012, à titre de contribution à l'entretien de la famille, est définitif et exécutoire. Il constitue dès lors un titre de mainlevée définitive. Certes, le recourant a requis et obtenu, en Pologne, une décision modifiant la contribution d'entretien fixée par les tribunaux genevois. Toutefois, tel que cela ressort expressément de l'attestation de la Cour de Varsovie, la décision du</w:t>
      </w:r>
    </w:p>
    <w:p>
      <w:r>
        <w:rPr>
          <w:b/>
        </w:rPr>
        <w:t>E. 3.4</w:t>
      </w:r>
    </w:p>
    <w:p>
      <w:r>
        <w:t>Dès lors, c'est à bon droit que le Tribunal de première instance a fait droit à la requête de l'intimée. Le recours sera en conséquence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et mis à la charge du recourant, qui succombe. Le recourant étant au bénéfice de l'assistance judiciaire, les frais seront provisoirement supportés par l'Etat (art. 122 al. 1 let. b et al. 2, 123 al. 1 CPC et 19 RAJ [E 2 05.04]). Le recourant sera également condamné aux dépens de l'intimée, assistée d'un conseil devant la Cour, arrêtés à 500 fr., débours et TVA compris (art. 96 et 105 al. 2 CPC; art. 85, 89 et 90 du règlement fixant le tarif des greffes en matière civile du 22 décembre 2010, E 1 05.10; art. 20, 25 et 26 LaCC; art. 25 LTVA). 5. La valeur litigieuse, au sens de l'art. 51 LTF, est inférieure à 30'000 fr. * * * * *</w:t>
      </w:r>
    </w:p>
    <w:p>
      <w:r>
        <w:t>- 8/8 -</w:t>
      </w:r>
    </w:p>
    <w:p>
      <w:r>
        <w:t>C/17583/2013 PAR CES MOTIFS, La Chambre civile : A la forme : Déclare recevable le recours interjeté le 15 janvier 2014 par A______ contre le jugement JTPI/186/2014 rendu le 6 janvier 2014 par le Tribunal de première instance dans la cause C/17583/2013-20 SML. Déclare irrecevables les pièces nouvelles produites par B______, ainsi que les allégués de fait s'y rapportant. Au fond : Rejette ce recours. Déboute les parties de toutes autres conclusions. Sur les frais du recours : Arrête les frais judiciaires à 600 fr. et les met à la charge de A______. Dit que les frais judiciaires à charge de A______ sont provisoirement supportés par l'Etat. Condamne A______ à verser 500 fr. à B______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ATF 131 III 87 consid. 3.2).</w:t>
      </w:r>
    </w:p>
    <w:p>
      <w:r>
        <w:rPr>
          <w:b/>
        </w:rPr>
        <w:t>E. 11</w:t>
      </w:r>
    </w:p>
    <w:p>
      <w:r>
        <w:t>septembre 2013 est provisoirement exécutoire mais n'est pas passée en force de chose jugée, compte tenu de l'appel formé par le recourant. Ainsi, conformément à la jurisprudence rappelée ci-avant, cette décision n'est pas définitive. Partant,</w:t>
      </w:r>
    </w:p>
    <w:p>
      <w:r>
        <w:t>- 7/8 -</w:t>
      </w:r>
    </w:p>
    <w:p>
      <w:r>
        <w:t>C/17583/2013 l'arrêt de la Cour de justice du 8 août 2012 constitue un titre de mainlevée définitive, au sens de l'art. 80 LP. Le recourant n'a pas fait valoir d'autres moyens libéra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